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455D2F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1F67A4" w:rsidRPr="009E4DF8" w:rsidRDefault="00B3567F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10C5BDC" wp14:editId="722CD764">
            <wp:simplePos x="0" y="0"/>
            <wp:positionH relativeFrom="column">
              <wp:posOffset>2496185</wp:posOffset>
            </wp:positionH>
            <wp:positionV relativeFrom="page">
              <wp:posOffset>570865</wp:posOffset>
            </wp:positionV>
            <wp:extent cx="688340" cy="866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1F67A4" w:rsidRPr="009E4DF8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1F67A4" w:rsidRPr="001F67A4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1F67A4" w:rsidRPr="005F4472" w:rsidTr="00E513EF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5F4472" w:rsidRDefault="001F67A4" w:rsidP="009E4DF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9E4DF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02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2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9E4DF8" w:rsidRDefault="001F67A4" w:rsidP="009E4DF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0</w:t>
            </w:r>
            <w:r w:rsidR="009E4DF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7</w:t>
            </w:r>
            <w:r w:rsidR="009E4DF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4</w:t>
            </w:r>
          </w:p>
        </w:tc>
      </w:tr>
      <w:tr w:rsidR="001F67A4" w:rsidRPr="005F4472" w:rsidTr="00E513EF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1 г.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102/169 «О бюджете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2 год и плановый период 2023 и 2024 годов»                                                             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D35629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  <w:r w:rsidRPr="00D3562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</w:t>
      </w:r>
    </w:p>
    <w:p w:rsidR="00D14F6A" w:rsidRDefault="00D14F6A" w:rsidP="00D14F6A">
      <w:pPr>
        <w:pStyle w:val="a9"/>
        <w:widowControl w:val="0"/>
        <w:numPr>
          <w:ilvl w:val="0"/>
          <w:numId w:val="4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сельского Совета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1 года № 102/169 «О бюджете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2 год и плановый период 2023 и 2024 годов» (с изменениями от 03.02.2022 №105/173) следующие изменения:</w:t>
      </w:r>
    </w:p>
    <w:p w:rsidR="00D14F6A" w:rsidRDefault="00D14F6A" w:rsidP="00D14F6A">
      <w:pPr>
        <w:pStyle w:val="a9"/>
        <w:widowControl w:val="0"/>
        <w:numPr>
          <w:ilvl w:val="1"/>
          <w:numId w:val="5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татью 1: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пункте 1) на 2022 г. цифру «</w:t>
      </w:r>
      <w:r>
        <w:rPr>
          <w:rFonts w:ascii="Times New Roman" w:hAnsi="Times New Roman" w:cs="Times New Roman"/>
          <w:sz w:val="24"/>
          <w:szCs w:val="24"/>
        </w:rPr>
        <w:t>7232,1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менить цифрой «7235,4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на 2023 г. цифру «4175,1» заменить цифрой «4177,9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на 2024 г. цифру «4200,8» заменить цифрой «4204,8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пункте 2) на 2022 г. цифру «</w:t>
      </w:r>
      <w:r>
        <w:rPr>
          <w:rFonts w:ascii="Times New Roman" w:hAnsi="Times New Roman" w:cs="Times New Roman"/>
          <w:sz w:val="24"/>
          <w:szCs w:val="24"/>
        </w:rPr>
        <w:t>7232,1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менить цифрой «7235,3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на 2023 г. цифру «4074,7» заменить цифрой «4078,5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                  на 2024 г. цифру «3998,9» заменить цифрой «4002,9»;</w:t>
      </w:r>
    </w:p>
    <w:p w:rsidR="00D14F6A" w:rsidRDefault="00D14F6A" w:rsidP="00D14F6A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пункте 3) цифру «0» заменить цифрой «19,0» </w:t>
      </w:r>
    </w:p>
    <w:p w:rsidR="00D14F6A" w:rsidRPr="00D14F6A" w:rsidRDefault="00D14F6A" w:rsidP="00D14F6A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1.2. приложения № 1,2,3,7,9 изложить в следующей редакции (прилагается).                                         </w:t>
      </w:r>
    </w:p>
    <w:p w:rsidR="00D14F6A" w:rsidRPr="00D14F6A" w:rsidRDefault="00D14F6A" w:rsidP="00D14F6A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D14F6A" w:rsidRDefault="00D14F6A" w:rsidP="00D14F6A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оизвести уточнения плановых назначений на вышеуказанные цели. </w:t>
      </w:r>
    </w:p>
    <w:p w:rsidR="00D14F6A" w:rsidRPr="00D14F6A" w:rsidRDefault="00D14F6A" w:rsidP="00D14F6A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D14F6A" w:rsidRPr="00D14F6A" w:rsidRDefault="00D14F6A" w:rsidP="00D14F6A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D14F6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D14F6A" w:rsidRDefault="00D14F6A" w:rsidP="00D14F6A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финансово-бюджетной и социальной политике сельского Совета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</w:t>
      </w:r>
    </w:p>
    <w:p w:rsidR="00D14F6A" w:rsidRDefault="00D14F6A" w:rsidP="00D14F6A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муниципального образования.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</w:t>
      </w:r>
      <w:proofErr w:type="spellStart"/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   Бедняков Ю.В.        </w:t>
      </w:r>
    </w:p>
    <w:p w:rsidR="001F67A4" w:rsidRDefault="001F67A4" w:rsidP="001F67A4">
      <w:pPr>
        <w:pStyle w:val="Standard"/>
        <w:ind w:left="5664"/>
        <w:rPr>
          <w:rFonts w:eastAsia="Lucida Sans Unicode"/>
          <w:sz w:val="22"/>
          <w:szCs w:val="22"/>
          <w:lang w:eastAsia="zh-CN"/>
        </w:rPr>
      </w:pPr>
    </w:p>
    <w:p w:rsidR="002A395D" w:rsidRPr="001F67A4" w:rsidRDefault="002A395D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Приложение №1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9E4DF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9E4DF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9E4DF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 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                           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овницко</w:t>
      </w:r>
      <w:r w:rsidR="004C7796">
        <w:rPr>
          <w:rFonts w:ascii="Times New Roman" w:hAnsi="Times New Roman" w:cs="Times New Roman"/>
          <w:b/>
          <w:sz w:val="20"/>
          <w:szCs w:val="20"/>
        </w:rPr>
        <w:t>го муниципального района на 2022 год и плановый период 2023 и 202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4C7796">
        <w:rPr>
          <w:rFonts w:ascii="Times New Roman" w:hAnsi="Times New Roman" w:cs="Times New Roman"/>
          <w:b/>
          <w:sz w:val="20"/>
          <w:szCs w:val="20"/>
        </w:rPr>
        <w:t>ов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1134"/>
        <w:gridCol w:w="992"/>
        <w:gridCol w:w="982"/>
      </w:tblGrid>
      <w:tr w:rsidR="004C7796" w:rsidTr="004C779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4 год</w:t>
            </w:r>
          </w:p>
        </w:tc>
      </w:tr>
      <w:tr w:rsidR="004C7796" w:rsidRPr="00CC215C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63337" w:rsidRDefault="00A61B2C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</w:t>
            </w: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63337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4738C0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8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5,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8,0</w:t>
            </w:r>
          </w:p>
        </w:tc>
      </w:tr>
      <w:tr w:rsidR="004C7796" w:rsidTr="007F211A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,0</w:t>
            </w:r>
          </w:p>
        </w:tc>
      </w:tr>
      <w:tr w:rsidR="00181484" w:rsidTr="00181484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F015E5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 1 03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3C16CA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,7</w:t>
            </w:r>
          </w:p>
        </w:tc>
      </w:tr>
      <w:tr w:rsidR="004C7796" w:rsidRPr="00E122A8" w:rsidTr="007F211A">
        <w:trPr>
          <w:trHeight w:val="2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</w:tr>
      <w:tr w:rsidR="004C7796" w:rsidRPr="00E122A8" w:rsidTr="007F211A">
        <w:trPr>
          <w:trHeight w:val="1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Pr="00685CEA" w:rsidRDefault="004C7796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7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2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</w:tr>
      <w:tr w:rsidR="004C7796" w:rsidTr="007F211A">
        <w:trPr>
          <w:trHeight w:val="5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107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29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A61B2C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,7</w:t>
            </w:r>
          </w:p>
        </w:tc>
      </w:tr>
      <w:tr w:rsidR="004C7796" w:rsidTr="007F211A">
        <w:trPr>
          <w:trHeight w:val="3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4306B" w:rsidRDefault="004738C0" w:rsidP="009E4DF8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5409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1</w:t>
            </w:r>
            <w:r w:rsidR="00A74C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1</w:t>
            </w:r>
          </w:p>
        </w:tc>
      </w:tr>
      <w:tr w:rsidR="00404FF1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</w:t>
            </w:r>
            <w:r w:rsidRPr="00574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1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,0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</w:t>
            </w:r>
          </w:p>
        </w:tc>
      </w:tr>
      <w:tr w:rsidR="00574630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0F3D07" w:rsidRPr="000F3D07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7" w:rsidRDefault="000F3D07" w:rsidP="009E4D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E4D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4</w:t>
            </w:r>
          </w:p>
        </w:tc>
      </w:tr>
      <w:tr w:rsidR="004C7796" w:rsidRPr="00F015E5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79065B" w:rsidP="009E4D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02 49999 10 011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F015E5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а  </w:t>
            </w:r>
            <w:r w:rsidR="004C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Default="00F015E5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9E4DF8" w:rsidRPr="009E4DF8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DF8" w:rsidRDefault="009E4DF8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19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DF8" w:rsidRDefault="009E4DF8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правление прошлых лет из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F8" w:rsidRDefault="009E4DF8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F8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F8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4C7796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4306B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E122A8" w:rsidRDefault="00E40F98" w:rsidP="009E4DF8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1A74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40F98" w:rsidP="009E4D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0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8</w:t>
            </w:r>
          </w:p>
        </w:tc>
      </w:tr>
    </w:tbl>
    <w:p w:rsidR="003C16CA" w:rsidRDefault="003C16CA" w:rsidP="00685CE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3C16CA" w:rsidRDefault="00F009C0" w:rsidP="003C16C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                                                                          </w:t>
      </w:r>
      <w:proofErr w:type="spellStart"/>
      <w:proofErr w:type="gramStart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  <w:proofErr w:type="gramEnd"/>
    </w:p>
    <w:p w:rsidR="003C16CA" w:rsidRDefault="003C16CA" w:rsidP="003C16CA">
      <w:pPr>
        <w:rPr>
          <w:szCs w:val="20"/>
          <w:lang w:val="ru-RU"/>
        </w:rPr>
      </w:pPr>
    </w:p>
    <w:p w:rsidR="00254382" w:rsidRDefault="00254382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9E4DF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9E4DF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9E4DF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254382" w:rsidRPr="001F67A4" w:rsidRDefault="001F67A4" w:rsidP="001F67A4">
      <w:pPr>
        <w:pStyle w:val="Standard"/>
        <w:jc w:val="right"/>
        <w:rPr>
          <w:rFonts w:eastAsia="Lucida Sans Unicode"/>
          <w:bCs/>
          <w:sz w:val="20"/>
          <w:szCs w:val="20"/>
          <w:lang w:eastAsia="zh-CN"/>
        </w:rPr>
      </w:pPr>
      <w:r w:rsidRPr="00310C69">
        <w:rPr>
          <w:rFonts w:eastAsia="Lucida Sans Unicode"/>
          <w:lang w:eastAsia="zh-CN"/>
        </w:rPr>
        <w:t xml:space="preserve">     </w:t>
      </w: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proofErr w:type="spellStart"/>
      <w:r w:rsidRPr="00887B87"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887B87">
        <w:rPr>
          <w:b/>
          <w:bCs/>
          <w:i/>
          <w:iCs/>
          <w:sz w:val="22"/>
          <w:szCs w:val="22"/>
        </w:rPr>
        <w:t xml:space="preserve"> му</w:t>
      </w:r>
      <w:r>
        <w:rPr>
          <w:b/>
          <w:bCs/>
          <w:i/>
          <w:iCs/>
          <w:sz w:val="22"/>
          <w:szCs w:val="22"/>
        </w:rPr>
        <w:t>ниципального образования на 202</w:t>
      </w:r>
      <w:r w:rsidR="00A519B4">
        <w:rPr>
          <w:b/>
          <w:bCs/>
          <w:i/>
          <w:iCs/>
          <w:sz w:val="22"/>
          <w:szCs w:val="22"/>
        </w:rPr>
        <w:t>2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  <w:r w:rsidR="00A519B4">
        <w:rPr>
          <w:b/>
          <w:bCs/>
          <w:i/>
          <w:iCs/>
          <w:sz w:val="22"/>
          <w:szCs w:val="22"/>
        </w:rPr>
        <w:t xml:space="preserve"> и плановый период 2023 и 2024 годов 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Pr="002C4F63" w:rsidRDefault="005473A1" w:rsidP="00254382">
      <w:pPr>
        <w:pStyle w:val="Standard"/>
        <w:jc w:val="center"/>
      </w:pPr>
      <w:r>
        <w:rPr>
          <w:sz w:val="18"/>
          <w:szCs w:val="18"/>
        </w:rPr>
        <w:t>(</w:t>
      </w:r>
      <w:proofErr w:type="spellStart"/>
      <w:proofErr w:type="gramStart"/>
      <w:r w:rsidR="00254382" w:rsidRPr="002C4F63">
        <w:rPr>
          <w:sz w:val="18"/>
          <w:szCs w:val="18"/>
        </w:rPr>
        <w:t>тыс.руб</w:t>
      </w:r>
      <w:r w:rsidR="00DE2F7E">
        <w:rPr>
          <w:sz w:val="18"/>
          <w:szCs w:val="18"/>
        </w:rPr>
        <w:t>лей</w:t>
      </w:r>
      <w:proofErr w:type="spellEnd"/>
      <w:proofErr w:type="gramEnd"/>
      <w:r w:rsidR="00254382" w:rsidRPr="002C4F63">
        <w:rPr>
          <w:sz w:val="18"/>
          <w:szCs w:val="18"/>
        </w:rPr>
        <w:t>)</w:t>
      </w:r>
    </w:p>
    <w:tbl>
      <w:tblPr>
        <w:tblW w:w="10492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567"/>
        <w:gridCol w:w="567"/>
        <w:gridCol w:w="1417"/>
        <w:gridCol w:w="567"/>
        <w:gridCol w:w="993"/>
        <w:gridCol w:w="993"/>
        <w:gridCol w:w="993"/>
      </w:tblGrid>
      <w:tr w:rsidR="00DE2F7E" w:rsidTr="00DE2F7E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555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Сумма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95553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9088D">
              <w:rPr>
                <w:b/>
                <w:bCs/>
                <w:sz w:val="20"/>
                <w:szCs w:val="20"/>
              </w:rPr>
              <w:t>2</w:t>
            </w:r>
            <w:r w:rsidR="00E513EF">
              <w:rPr>
                <w:b/>
                <w:bCs/>
                <w:sz w:val="20"/>
                <w:szCs w:val="20"/>
              </w:rPr>
              <w:t>5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E513EF" w:rsidP="008571F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8571F7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513EF">
              <w:rPr>
                <w:b/>
                <w:bCs/>
                <w:sz w:val="20"/>
                <w:szCs w:val="20"/>
              </w:rPr>
              <w:t>21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1E22C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E22C7" w:rsidP="00EA0B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571F7"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DE1FE7" w:rsidRDefault="00E513EF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Расходы на обеспечение деятельности главы муниципального </w:t>
            </w:r>
            <w:r w:rsidR="00053A42">
              <w:rPr>
                <w:sz w:val="20"/>
                <w:szCs w:val="20"/>
              </w:rPr>
              <w:t>района (</w:t>
            </w:r>
            <w:r w:rsidRPr="00295553">
              <w:rPr>
                <w:sz w:val="20"/>
                <w:szCs w:val="20"/>
              </w:rPr>
              <w:t>образования</w:t>
            </w:r>
            <w:r w:rsidR="00053A4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95553">
              <w:rPr>
                <w:sz w:val="20"/>
                <w:szCs w:val="20"/>
              </w:rPr>
              <w:t>Контрольно</w:t>
            </w:r>
            <w:proofErr w:type="spellEnd"/>
            <w:r w:rsidRPr="00295553">
              <w:rPr>
                <w:sz w:val="20"/>
                <w:szCs w:val="20"/>
              </w:rPr>
              <w:t xml:space="preserve"> – счетного органа поселения по </w:t>
            </w:r>
            <w:r w:rsidRPr="00295553">
              <w:rPr>
                <w:sz w:val="20"/>
                <w:szCs w:val="20"/>
              </w:rPr>
              <w:lastRenderedPageBreak/>
              <w:t xml:space="preserve">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395D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DE2F7E" w:rsidRPr="00FB108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3C079E">
              <w:rPr>
                <w:sz w:val="20"/>
                <w:szCs w:val="20"/>
              </w:rPr>
              <w:t>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2A39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3C079E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A61B2C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</w:t>
            </w:r>
            <w:r w:rsidR="002B2CE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32D38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571F7" w:rsidP="005139FB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2B2CE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2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B2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C544E0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43DC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недвижимости</w:t>
            </w:r>
            <w:r w:rsidR="00DE2F7E" w:rsidRPr="00295553">
              <w:rPr>
                <w:sz w:val="20"/>
                <w:szCs w:val="20"/>
              </w:rPr>
              <w:t>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4E0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2F7E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43DC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</w:t>
            </w:r>
            <w:r w:rsidR="00143DC8">
              <w:rPr>
                <w:sz w:val="20"/>
                <w:szCs w:val="20"/>
              </w:rPr>
              <w:t>ты бюджетам поселений из бюджетов</w:t>
            </w:r>
            <w:r w:rsidRPr="00295553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83220D" w:rsidRPr="008322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</w:t>
            </w:r>
            <w:r w:rsidR="00E513EF">
              <w:rPr>
                <w:b/>
                <w:sz w:val="20"/>
                <w:szCs w:val="20"/>
              </w:rPr>
              <w:t>06</w:t>
            </w:r>
            <w:r w:rsidRPr="0083220D">
              <w:rPr>
                <w:b/>
                <w:sz w:val="20"/>
                <w:szCs w:val="20"/>
              </w:rPr>
              <w:t>,4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83220D">
              <w:rPr>
                <w:b/>
                <w:sz w:val="20"/>
                <w:szCs w:val="20"/>
              </w:rPr>
              <w:t>,4</w:t>
            </w:r>
          </w:p>
        </w:tc>
      </w:tr>
      <w:tr w:rsidR="0083220D" w:rsidRPr="0083220D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83220D">
              <w:rPr>
                <w:sz w:val="20"/>
                <w:szCs w:val="20"/>
              </w:rPr>
              <w:t>,4</w:t>
            </w:r>
          </w:p>
        </w:tc>
      </w:tr>
      <w:tr w:rsidR="0083220D" w:rsidRPr="00B4205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B42052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3220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 xml:space="preserve">ествление переданных полномочий субъекта Российской Федерации за счет </w:t>
            </w:r>
            <w:r w:rsidR="009344D8">
              <w:rPr>
                <w:sz w:val="20"/>
                <w:szCs w:val="20"/>
              </w:rPr>
              <w:t xml:space="preserve">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344D8">
              <w:rPr>
                <w:sz w:val="20"/>
                <w:szCs w:val="20"/>
              </w:rPr>
              <w:t>,4</w:t>
            </w:r>
          </w:p>
        </w:tc>
      </w:tr>
      <w:tr w:rsidR="009344D8" w:rsidRPr="009344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344D8">
              <w:rPr>
                <w:sz w:val="20"/>
                <w:szCs w:val="20"/>
              </w:rPr>
              <w:t>,4</w:t>
            </w:r>
          </w:p>
        </w:tc>
      </w:tr>
      <w:tr w:rsidR="009344D8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F3D07">
              <w:rPr>
                <w:sz w:val="20"/>
                <w:szCs w:val="20"/>
              </w:rPr>
              <w:t>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0F3D07">
              <w:rPr>
                <w:sz w:val="20"/>
                <w:szCs w:val="20"/>
              </w:rPr>
              <w:t>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E2F7E" w:rsidRPr="003820A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11BD8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 w:rsidR="00111BD8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111BD8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="00111BD8"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111BD8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5B2F60" w:rsidRDefault="005B2F60" w:rsidP="005B2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63C5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111BD8" w:rsidRPr="00646D5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157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</w:t>
            </w:r>
            <w:r w:rsidR="00157E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C63C5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7B5B3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814AC1" w:rsidRPr="00814AC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 w:rsidR="007B74A9">
              <w:rPr>
                <w:sz w:val="20"/>
                <w:szCs w:val="20"/>
              </w:rPr>
              <w:t xml:space="preserve">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7B74A9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15E9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5B2F60" w:rsidP="00F15E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884E69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Pr="00FB4E9A" w:rsidRDefault="00884E69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FB4E9A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DE2F7E" w:rsidTr="00DE2F7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E513EF" w:rsidP="00F1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E513EF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E513EF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E513EF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612E9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8609B1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1E2" w:rsidRPr="00295553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 w:rsidR="00E513EF">
              <w:rPr>
                <w:b/>
                <w:bCs/>
                <w:sz w:val="20"/>
                <w:szCs w:val="20"/>
              </w:rPr>
              <w:t>54</w:t>
            </w:r>
            <w:r w:rsidR="00504456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 w:rsidR="002A395D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  <w:r w:rsidR="00E513E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</w:tr>
    </w:tbl>
    <w:p w:rsidR="00640085" w:rsidRDefault="00640085" w:rsidP="00254382">
      <w:pPr>
        <w:pStyle w:val="Standard"/>
        <w:rPr>
          <w:sz w:val="22"/>
          <w:szCs w:val="22"/>
        </w:rPr>
      </w:pPr>
    </w:p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4C0366" w:rsidRPr="002B0631" w:rsidRDefault="00254382" w:rsidP="002B0631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</w:t>
      </w:r>
      <w:r w:rsidR="002B0631">
        <w:rPr>
          <w:sz w:val="22"/>
          <w:szCs w:val="22"/>
        </w:rPr>
        <w:t xml:space="preserve">                 </w:t>
      </w:r>
      <w:proofErr w:type="spellStart"/>
      <w:r w:rsidR="002B0631">
        <w:rPr>
          <w:sz w:val="22"/>
          <w:szCs w:val="22"/>
        </w:rPr>
        <w:t>Галузина</w:t>
      </w:r>
      <w:proofErr w:type="spellEnd"/>
      <w:r w:rsidR="002B0631">
        <w:rPr>
          <w:sz w:val="22"/>
          <w:szCs w:val="22"/>
        </w:rPr>
        <w:t xml:space="preserve"> Т.П.</w:t>
      </w:r>
    </w:p>
    <w:p w:rsidR="004C0366" w:rsidRDefault="004C0366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1F67A4" w:rsidRDefault="001F67A4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AE6D36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AE6D36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AE6D36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215DF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774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1"/>
        <w:gridCol w:w="567"/>
        <w:gridCol w:w="425"/>
        <w:gridCol w:w="567"/>
        <w:gridCol w:w="1418"/>
        <w:gridCol w:w="567"/>
        <w:gridCol w:w="1134"/>
        <w:gridCol w:w="992"/>
        <w:gridCol w:w="993"/>
      </w:tblGrid>
      <w:tr w:rsidR="00143D6A" w:rsidTr="00143D6A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15DF7">
              <w:rPr>
                <w:b/>
                <w:bCs/>
                <w:sz w:val="20"/>
                <w:szCs w:val="20"/>
              </w:rPr>
              <w:t>Сумма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15DF7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504456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 w:rsidR="00E513EF">
              <w:rPr>
                <w:b/>
                <w:bCs/>
                <w:sz w:val="20"/>
                <w:szCs w:val="20"/>
              </w:rPr>
              <w:t>54</w:t>
            </w:r>
            <w:r w:rsidR="0089088D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E513E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D07354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</w:t>
            </w:r>
            <w:r w:rsidR="001E22C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E513EF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Расходы на обеспечение деятельности главы муниципального</w:t>
            </w:r>
            <w:r w:rsidR="007F0C81">
              <w:rPr>
                <w:sz w:val="20"/>
                <w:szCs w:val="20"/>
              </w:rPr>
              <w:t xml:space="preserve"> района (</w:t>
            </w:r>
            <w:r w:rsidRPr="00215DF7">
              <w:rPr>
                <w:sz w:val="20"/>
                <w:szCs w:val="20"/>
              </w:rPr>
              <w:t>образования</w:t>
            </w:r>
            <w:r w:rsidR="007F0C8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lastRenderedPageBreak/>
              <w:t xml:space="preserve">Осуществление муниципальных полномочий </w:t>
            </w:r>
            <w:proofErr w:type="spellStart"/>
            <w:r w:rsidRPr="00215DF7">
              <w:rPr>
                <w:sz w:val="20"/>
                <w:szCs w:val="20"/>
              </w:rPr>
              <w:t>Контрольно</w:t>
            </w:r>
            <w:proofErr w:type="spellEnd"/>
            <w:r w:rsidRPr="00215DF7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F009C0" w:rsidP="00A9737B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737B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02590A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025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 w:rsidR="00143DC8">
              <w:rPr>
                <w:sz w:val="20"/>
                <w:szCs w:val="20"/>
              </w:rPr>
              <w:t>ы бюджетам поселений из бюджетов</w:t>
            </w:r>
            <w:r w:rsidRPr="00215DF7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</w:t>
            </w:r>
            <w:r w:rsidRPr="0083220D">
              <w:rPr>
                <w:b/>
                <w:sz w:val="20"/>
                <w:szCs w:val="20"/>
              </w:rPr>
              <w:t>,</w:t>
            </w:r>
            <w:r w:rsidR="00E513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513EF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13EF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</w:t>
            </w:r>
            <w:r>
              <w:rPr>
                <w:sz w:val="20"/>
                <w:szCs w:val="20"/>
              </w:rPr>
              <w:lastRenderedPageBreak/>
              <w:t xml:space="preserve">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AE6D36" w:rsidP="00AE6D3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6D3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Духовницкого района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2F3D23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5B2F60" w:rsidRDefault="005B2AEB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CC215C" w:rsidRDefault="00496315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496315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FB480F" w:rsidRDefault="00FB480F" w:rsidP="00496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AE6D3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DE1FE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0753BE" w:rsidRPr="00215DF7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685CEA" w:rsidP="00AE6D3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36F92">
              <w:rPr>
                <w:b/>
                <w:bCs/>
                <w:sz w:val="20"/>
                <w:szCs w:val="20"/>
              </w:rPr>
              <w:t>2</w:t>
            </w:r>
            <w:r w:rsidR="00AE6D36">
              <w:rPr>
                <w:b/>
                <w:bCs/>
                <w:sz w:val="20"/>
                <w:szCs w:val="20"/>
              </w:rPr>
              <w:t>5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E6D3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9737B" w:rsidP="00AE6D3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AE6D3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E6D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D07354">
              <w:rPr>
                <w:b/>
                <w:bCs/>
                <w:sz w:val="20"/>
                <w:szCs w:val="20"/>
              </w:rPr>
              <w:t>,9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2B0631" w:rsidRDefault="002B063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C27B53" w:rsidRDefault="00C27B53" w:rsidP="00C84FE0">
      <w:pPr>
        <w:pStyle w:val="Standard"/>
        <w:spacing w:before="1332" w:line="300" w:lineRule="exact"/>
        <w:jc w:val="center"/>
      </w:pPr>
    </w:p>
    <w:p w:rsidR="002B0631" w:rsidRDefault="002B0631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9D5429" w:rsidRPr="00455D2F" w:rsidRDefault="009D5429" w:rsidP="00C84FE0">
      <w:pPr>
        <w:pStyle w:val="Standard"/>
        <w:spacing w:before="1332" w:line="300" w:lineRule="exact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FA440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FA440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FA440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еречень нормативов распределения доходов в бюджет поселе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</w:t>
      </w:r>
      <w:proofErr w:type="spellStart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 плановый период 2023 и 2024 годов  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бюджетной</w:t>
            </w:r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сельского Совета</w:t>
      </w:r>
    </w:p>
    <w:p w:rsid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Pr="00455D2F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181484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FA440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FA440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FA440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6721A" w:rsidRDefault="0096721A" w:rsidP="001F67A4">
      <w:pPr>
        <w:pStyle w:val="a7"/>
        <w:rPr>
          <w:rFonts w:ascii="Arial" w:hAnsi="Arial" w:cs="Arial"/>
        </w:rPr>
      </w:pPr>
      <w:r>
        <w:tab/>
      </w:r>
    </w:p>
    <w:p w:rsidR="0096721A" w:rsidRDefault="0096721A" w:rsidP="0096721A">
      <w:pPr>
        <w:pStyle w:val="Standard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>
        <w:rPr>
          <w:b/>
          <w:bCs/>
          <w:i/>
          <w:iCs/>
          <w:sz w:val="22"/>
          <w:szCs w:val="22"/>
        </w:rPr>
        <w:t xml:space="preserve"> муниципального образования на 202</w:t>
      </w:r>
      <w:r w:rsidR="00957375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 xml:space="preserve"> год </w:t>
      </w:r>
      <w:r w:rsidR="00957375">
        <w:rPr>
          <w:b/>
          <w:bCs/>
          <w:i/>
          <w:iCs/>
          <w:sz w:val="22"/>
          <w:szCs w:val="22"/>
        </w:rPr>
        <w:t xml:space="preserve">и плановый период 2023 и 2024 годов </w:t>
      </w:r>
      <w:r>
        <w:rPr>
          <w:b/>
          <w:bCs/>
          <w:i/>
          <w:iCs/>
          <w:sz w:val="22"/>
          <w:szCs w:val="22"/>
        </w:rPr>
        <w:t>по, целевым статьям</w:t>
      </w:r>
      <w:r w:rsidR="00F009C0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муниципальным программам района и не программным направлениям деятельности) группам и </w:t>
      </w:r>
      <w:proofErr w:type="gramStart"/>
      <w:r>
        <w:rPr>
          <w:b/>
          <w:bCs/>
          <w:i/>
          <w:iCs/>
          <w:sz w:val="22"/>
          <w:szCs w:val="22"/>
        </w:rPr>
        <w:t>подгруппам  видов</w:t>
      </w:r>
      <w:proofErr w:type="gramEnd"/>
      <w:r>
        <w:rPr>
          <w:b/>
          <w:bCs/>
          <w:i/>
          <w:iCs/>
          <w:sz w:val="22"/>
          <w:szCs w:val="22"/>
        </w:rPr>
        <w:t xml:space="preserve"> расходов классификации расходов бюджетов Российской Федерации </w:t>
      </w:r>
    </w:p>
    <w:p w:rsidR="0096721A" w:rsidRDefault="008A2ED0" w:rsidP="0096721A">
      <w:pPr>
        <w:pStyle w:val="Standard"/>
        <w:jc w:val="center"/>
      </w:pPr>
      <w:r w:rsidRPr="008A2ED0">
        <w:rPr>
          <w:b/>
          <w:bCs/>
          <w:sz w:val="20"/>
          <w:szCs w:val="20"/>
        </w:rPr>
        <w:t>(</w:t>
      </w:r>
      <w:proofErr w:type="spellStart"/>
      <w:proofErr w:type="gramStart"/>
      <w:r w:rsidRPr="008A2ED0">
        <w:rPr>
          <w:b/>
          <w:bCs/>
          <w:sz w:val="20"/>
          <w:szCs w:val="20"/>
        </w:rPr>
        <w:t>тыс.рублей</w:t>
      </w:r>
      <w:proofErr w:type="spellEnd"/>
      <w:proofErr w:type="gramEnd"/>
      <w:r w:rsidRPr="008A2ED0">
        <w:rPr>
          <w:b/>
          <w:bCs/>
          <w:sz w:val="20"/>
          <w:szCs w:val="20"/>
        </w:rPr>
        <w:t>)</w:t>
      </w:r>
      <w:r w:rsidR="0096721A">
        <w:rPr>
          <w:b/>
          <w:bCs/>
          <w:i/>
          <w:iCs/>
          <w:sz w:val="22"/>
          <w:szCs w:val="22"/>
        </w:rPr>
        <w:t xml:space="preserve">         </w:t>
      </w:r>
    </w:p>
    <w:tbl>
      <w:tblPr>
        <w:tblW w:w="10207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1418"/>
        <w:gridCol w:w="992"/>
        <w:gridCol w:w="1134"/>
        <w:gridCol w:w="1134"/>
        <w:gridCol w:w="1134"/>
      </w:tblGrid>
      <w:tr w:rsidR="008A2ED0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Сумма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  <w:r w:rsidRPr="008A2E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A07A16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 w:rsidP="00612E9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8A2ED0">
              <w:rPr>
                <w:sz w:val="20"/>
                <w:szCs w:val="20"/>
              </w:rPr>
              <w:t>Новозахаркинского</w:t>
            </w:r>
            <w:proofErr w:type="spellEnd"/>
            <w:r w:rsidRPr="008A2ED0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8A2ED0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8A2ED0">
              <w:rPr>
                <w:sz w:val="20"/>
                <w:szCs w:val="20"/>
              </w:rPr>
              <w:t>г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ED7" w:rsidRPr="008A2ED0">
              <w:rPr>
                <w:sz w:val="20"/>
                <w:szCs w:val="20"/>
              </w:rPr>
              <w:t xml:space="preserve">Организация и </w:t>
            </w:r>
            <w:r w:rsidR="006A0ED7" w:rsidRPr="008A2ED0">
              <w:rPr>
                <w:sz w:val="20"/>
                <w:szCs w:val="20"/>
              </w:rPr>
              <w:lastRenderedPageBreak/>
              <w:t>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5B2F60" w:rsidRDefault="00654F10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15DF7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0</w:t>
            </w:r>
            <w:r w:rsidR="005E3A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685CE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</w:t>
            </w:r>
            <w:r w:rsidR="00685CEA">
              <w:rPr>
                <w:sz w:val="20"/>
                <w:szCs w:val="20"/>
              </w:rPr>
              <w:t>0</w:t>
            </w:r>
            <w:r w:rsidRPr="00215D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2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685CEA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36F92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215DF7" w:rsidRDefault="00F36F92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71589">
              <w:rPr>
                <w:sz w:val="20"/>
                <w:szCs w:val="20"/>
              </w:rPr>
      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171589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F36F92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CE12B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CE12BA">
              <w:rPr>
                <w:b/>
                <w:sz w:val="20"/>
                <w:szCs w:val="20"/>
              </w:rPr>
              <w:t>9</w:t>
            </w:r>
            <w:r w:rsidRPr="0083220D">
              <w:rPr>
                <w:b/>
                <w:sz w:val="20"/>
                <w:szCs w:val="20"/>
              </w:rPr>
              <w:t>,</w:t>
            </w:r>
            <w:r w:rsidR="00CE12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 w:rsidRPr="0083220D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E12BA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8A2ED0" w:rsidRPr="0008425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F03EFE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E12BA">
              <w:rPr>
                <w:b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E60F1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9737B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02DB">
              <w:rPr>
                <w:b/>
                <w:sz w:val="20"/>
                <w:szCs w:val="20"/>
              </w:rPr>
              <w:t>097,8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CE12B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E93B7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02DB">
              <w:rPr>
                <w:sz w:val="20"/>
                <w:szCs w:val="20"/>
              </w:rPr>
              <w:t>097,8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93B7C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37B">
              <w:rPr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1F02DB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E60F1F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715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7158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E93B7C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Обеспечение деятельности главы муниципального </w:t>
            </w:r>
            <w:r>
              <w:rPr>
                <w:sz w:val="20"/>
                <w:szCs w:val="20"/>
              </w:rPr>
              <w:t>района (</w:t>
            </w:r>
            <w:r w:rsidRPr="008A2ED0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rPr>
          <w:trHeight w:val="236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1715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A2ED0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</w:tr>
      <w:tr w:rsidR="007F0C81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>
              <w:rPr>
                <w:sz w:val="20"/>
                <w:szCs w:val="20"/>
              </w:rPr>
              <w:t xml:space="preserve">ы бюджетам </w:t>
            </w:r>
            <w:r>
              <w:rPr>
                <w:sz w:val="20"/>
                <w:szCs w:val="20"/>
              </w:rPr>
              <w:lastRenderedPageBreak/>
              <w:t>поселений из бюджетов</w:t>
            </w:r>
            <w:r w:rsidRPr="008A2ED0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8A2ED0">
              <w:rPr>
                <w:sz w:val="20"/>
                <w:szCs w:val="20"/>
              </w:rPr>
              <w:t>Контрольно</w:t>
            </w:r>
            <w:proofErr w:type="spellEnd"/>
            <w:r w:rsidRPr="008A2ED0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2ED0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E60F1F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14159">
              <w:rPr>
                <w:b/>
                <w:bCs/>
                <w:sz w:val="20"/>
                <w:szCs w:val="20"/>
              </w:rPr>
              <w:t>2</w:t>
            </w:r>
            <w:r w:rsidR="00CE12BA">
              <w:rPr>
                <w:b/>
                <w:bCs/>
                <w:sz w:val="20"/>
                <w:szCs w:val="20"/>
              </w:rPr>
              <w:t>54</w:t>
            </w:r>
            <w:r w:rsidR="00714159">
              <w:rPr>
                <w:b/>
                <w:bCs/>
                <w:sz w:val="20"/>
                <w:szCs w:val="20"/>
              </w:rPr>
              <w:t>,</w:t>
            </w:r>
            <w:r w:rsidR="00CE12B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9737B">
              <w:rPr>
                <w:b/>
                <w:bCs/>
                <w:sz w:val="20"/>
                <w:szCs w:val="20"/>
              </w:rPr>
              <w:t>07</w:t>
            </w:r>
            <w:r w:rsidR="00CE12BA">
              <w:rPr>
                <w:b/>
                <w:bCs/>
                <w:sz w:val="20"/>
                <w:szCs w:val="20"/>
              </w:rPr>
              <w:t>8</w:t>
            </w:r>
            <w:r w:rsidR="00A9737B">
              <w:rPr>
                <w:b/>
                <w:bCs/>
                <w:sz w:val="20"/>
                <w:szCs w:val="20"/>
              </w:rPr>
              <w:t>,</w:t>
            </w:r>
            <w:r w:rsidR="00CE12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CE12BA" w:rsidP="0071415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A9737B">
              <w:rPr>
                <w:b/>
                <w:bCs/>
                <w:sz w:val="20"/>
                <w:szCs w:val="20"/>
              </w:rPr>
              <w:t>,9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EB27F5" w:rsidRDefault="00096AD2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31872" w:rsidRPr="00931872" w:rsidRDefault="00931872" w:rsidP="00931872">
      <w:pPr>
        <w:spacing w:after="0"/>
        <w:rPr>
          <w:rFonts w:ascii="Times New Roman" w:hAnsi="Times New Roman" w:cs="Times New Roman"/>
          <w:lang w:val="ru-RU"/>
        </w:rPr>
      </w:pPr>
    </w:p>
    <w:p w:rsid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год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и плановый период 2023 и 2024 годов 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3"/>
        <w:gridCol w:w="1276"/>
        <w:gridCol w:w="1275"/>
        <w:gridCol w:w="1417"/>
      </w:tblGrid>
      <w:tr w:rsidR="00801960" w:rsidRPr="00447F35" w:rsidTr="00801960">
        <w:trPr>
          <w:trHeight w:val="116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3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4год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F609FC" w:rsidRDefault="00F609FC" w:rsidP="006B0DBB">
      <w:pPr>
        <w:pStyle w:val="Standard"/>
        <w:spacing w:before="1332" w:line="300" w:lineRule="exact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93756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</w:p>
    <w:p w:rsidR="00193756" w:rsidRDefault="00193756" w:rsidP="0019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на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</w:t>
      </w:r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3 и 2024 годы </w:t>
      </w:r>
    </w:p>
    <w:p w:rsidR="00193756" w:rsidRDefault="00193756" w:rsidP="00193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CE12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  <w:r w:rsidR="00193756">
              <w:rPr>
                <w:rFonts w:ascii="Times New Roman" w:hAnsi="Times New Roman"/>
                <w:b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Pr="00797845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7845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велич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 w:rsidP="00CE12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797845">
              <w:rPr>
                <w:rFonts w:ascii="Times New Roman" w:hAnsi="Times New Roman"/>
                <w:b/>
                <w:lang w:val="ru-RU"/>
              </w:rPr>
              <w:t>723</w:t>
            </w:r>
            <w:r w:rsidR="00CE12BA">
              <w:rPr>
                <w:rFonts w:ascii="Times New Roman" w:hAnsi="Times New Roman"/>
                <w:b/>
                <w:lang w:val="ru-RU"/>
              </w:rPr>
              <w:t>5</w:t>
            </w:r>
            <w:r w:rsidR="00797845">
              <w:rPr>
                <w:rFonts w:ascii="Times New Roman" w:hAnsi="Times New Roman"/>
                <w:b/>
                <w:lang w:val="ru-RU"/>
              </w:rPr>
              <w:t>,</w:t>
            </w:r>
            <w:r w:rsidR="001A74C5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A7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5,3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A7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5,2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меньш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 w:rsidP="00CE12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2</w:t>
            </w:r>
            <w:r w:rsidR="00CE12BA">
              <w:rPr>
                <w:rFonts w:ascii="Times New Roman" w:hAnsi="Times New Roman"/>
                <w:b/>
                <w:lang w:val="ru-RU"/>
              </w:rPr>
              <w:t>54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  <w:r w:rsidR="00CE12BA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CE12BA" w:rsidP="00CE12B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54,8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CE12B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54,8</w:t>
            </w:r>
          </w:p>
        </w:tc>
      </w:tr>
    </w:tbl>
    <w:p w:rsidR="00193756" w:rsidRDefault="00193756" w:rsidP="00193756">
      <w:pPr>
        <w:rPr>
          <w:rFonts w:ascii="Times New Roman" w:hAnsi="Times New Roman" w:cs="Times New Roman"/>
          <w:lang w:val="ru-RU"/>
        </w:rPr>
      </w:pPr>
    </w:p>
    <w:p w:rsidR="00193756" w:rsidRDefault="00193756" w:rsidP="00193756">
      <w:pPr>
        <w:rPr>
          <w:rFonts w:ascii="Times New Roman" w:hAnsi="Times New Roman" w:cs="Times New Roman"/>
        </w:rPr>
      </w:pPr>
    </w:p>
    <w:p w:rsidR="00193756" w:rsidRDefault="00193756" w:rsidP="0019375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кретар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вета</w:t>
      </w:r>
      <w:proofErr w:type="spellEnd"/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образования                  </w:t>
      </w:r>
      <w:r w:rsidR="00957AD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lang w:val="ru-RU"/>
        </w:rPr>
        <w:t xml:space="preserve"> Т.П.</w:t>
      </w:r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:rsidR="00193756" w:rsidRDefault="00193756" w:rsidP="006B0DBB">
      <w:pPr>
        <w:pStyle w:val="Standard"/>
        <w:spacing w:before="1332" w:line="300" w:lineRule="exact"/>
      </w:pPr>
    </w:p>
    <w:p w:rsidR="00797845" w:rsidRDefault="00797845" w:rsidP="006B0DBB">
      <w:pPr>
        <w:pStyle w:val="Standard"/>
        <w:spacing w:before="1332" w:line="300" w:lineRule="exact"/>
      </w:pPr>
    </w:p>
    <w:sectPr w:rsidR="00797845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074B"/>
    <w:multiLevelType w:val="multilevel"/>
    <w:tmpl w:val="012C4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6FC77C45"/>
    <w:multiLevelType w:val="multilevel"/>
    <w:tmpl w:val="80FCDA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2590A"/>
    <w:rsid w:val="00053A42"/>
    <w:rsid w:val="00064C8A"/>
    <w:rsid w:val="0006568B"/>
    <w:rsid w:val="000753BE"/>
    <w:rsid w:val="00084251"/>
    <w:rsid w:val="00096AD2"/>
    <w:rsid w:val="00096F14"/>
    <w:rsid w:val="000B06AC"/>
    <w:rsid w:val="000E45F0"/>
    <w:rsid w:val="000F232C"/>
    <w:rsid w:val="000F3D07"/>
    <w:rsid w:val="00111BD8"/>
    <w:rsid w:val="00143D6A"/>
    <w:rsid w:val="00143DC8"/>
    <w:rsid w:val="00145092"/>
    <w:rsid w:val="001539F5"/>
    <w:rsid w:val="001540DB"/>
    <w:rsid w:val="00157EDF"/>
    <w:rsid w:val="00162CB1"/>
    <w:rsid w:val="00171589"/>
    <w:rsid w:val="00172A06"/>
    <w:rsid w:val="00181484"/>
    <w:rsid w:val="00193756"/>
    <w:rsid w:val="0019678B"/>
    <w:rsid w:val="00197270"/>
    <w:rsid w:val="001A2FF6"/>
    <w:rsid w:val="001A54DA"/>
    <w:rsid w:val="001A5AD8"/>
    <w:rsid w:val="001A74C5"/>
    <w:rsid w:val="001E22C7"/>
    <w:rsid w:val="001E54C5"/>
    <w:rsid w:val="001F02DB"/>
    <w:rsid w:val="001F146C"/>
    <w:rsid w:val="001F67A4"/>
    <w:rsid w:val="0020616D"/>
    <w:rsid w:val="002079A9"/>
    <w:rsid w:val="00212A55"/>
    <w:rsid w:val="00215DF7"/>
    <w:rsid w:val="0021620C"/>
    <w:rsid w:val="00224649"/>
    <w:rsid w:val="002345E9"/>
    <w:rsid w:val="00254382"/>
    <w:rsid w:val="002666F7"/>
    <w:rsid w:val="00277226"/>
    <w:rsid w:val="00286959"/>
    <w:rsid w:val="00295553"/>
    <w:rsid w:val="002A395D"/>
    <w:rsid w:val="002B0631"/>
    <w:rsid w:val="002B2CE7"/>
    <w:rsid w:val="002B71B0"/>
    <w:rsid w:val="002D6B3C"/>
    <w:rsid w:val="002D741F"/>
    <w:rsid w:val="002E2054"/>
    <w:rsid w:val="002F2CCD"/>
    <w:rsid w:val="002F3D23"/>
    <w:rsid w:val="002F4174"/>
    <w:rsid w:val="0030072D"/>
    <w:rsid w:val="0031332B"/>
    <w:rsid w:val="00316542"/>
    <w:rsid w:val="003423A2"/>
    <w:rsid w:val="0034306B"/>
    <w:rsid w:val="0035043E"/>
    <w:rsid w:val="00363337"/>
    <w:rsid w:val="003675EE"/>
    <w:rsid w:val="00377D2A"/>
    <w:rsid w:val="00380B71"/>
    <w:rsid w:val="003820A5"/>
    <w:rsid w:val="003936D8"/>
    <w:rsid w:val="003940E0"/>
    <w:rsid w:val="003C079E"/>
    <w:rsid w:val="003C16CA"/>
    <w:rsid w:val="003D4BF4"/>
    <w:rsid w:val="003F30B4"/>
    <w:rsid w:val="003F456F"/>
    <w:rsid w:val="00400FF2"/>
    <w:rsid w:val="00404FF1"/>
    <w:rsid w:val="0041111C"/>
    <w:rsid w:val="00417761"/>
    <w:rsid w:val="0043216F"/>
    <w:rsid w:val="00437EA1"/>
    <w:rsid w:val="00447F35"/>
    <w:rsid w:val="00454A7A"/>
    <w:rsid w:val="00455D2F"/>
    <w:rsid w:val="004738C0"/>
    <w:rsid w:val="00473E59"/>
    <w:rsid w:val="00483EB4"/>
    <w:rsid w:val="004918DF"/>
    <w:rsid w:val="00496315"/>
    <w:rsid w:val="004A5775"/>
    <w:rsid w:val="004B20E3"/>
    <w:rsid w:val="004C0366"/>
    <w:rsid w:val="004C676F"/>
    <w:rsid w:val="004C7796"/>
    <w:rsid w:val="004D128D"/>
    <w:rsid w:val="004D68D0"/>
    <w:rsid w:val="004E4E0D"/>
    <w:rsid w:val="004E5AF6"/>
    <w:rsid w:val="004F6134"/>
    <w:rsid w:val="00504456"/>
    <w:rsid w:val="005139FB"/>
    <w:rsid w:val="00517598"/>
    <w:rsid w:val="005253C6"/>
    <w:rsid w:val="0054094A"/>
    <w:rsid w:val="00547289"/>
    <w:rsid w:val="005473A1"/>
    <w:rsid w:val="00552294"/>
    <w:rsid w:val="005548BE"/>
    <w:rsid w:val="0056114E"/>
    <w:rsid w:val="00563BFF"/>
    <w:rsid w:val="00574630"/>
    <w:rsid w:val="00590D4D"/>
    <w:rsid w:val="005A2175"/>
    <w:rsid w:val="005B2AEB"/>
    <w:rsid w:val="005B2F60"/>
    <w:rsid w:val="005B5330"/>
    <w:rsid w:val="005C3D79"/>
    <w:rsid w:val="005D6F2F"/>
    <w:rsid w:val="005E1A34"/>
    <w:rsid w:val="005E3AA7"/>
    <w:rsid w:val="005F59C0"/>
    <w:rsid w:val="00612E9E"/>
    <w:rsid w:val="00617930"/>
    <w:rsid w:val="006232B1"/>
    <w:rsid w:val="00623628"/>
    <w:rsid w:val="00624396"/>
    <w:rsid w:val="006342B6"/>
    <w:rsid w:val="0063672D"/>
    <w:rsid w:val="00640085"/>
    <w:rsid w:val="00646D55"/>
    <w:rsid w:val="00654F10"/>
    <w:rsid w:val="00655EB5"/>
    <w:rsid w:val="00660E64"/>
    <w:rsid w:val="00662FCB"/>
    <w:rsid w:val="0067477C"/>
    <w:rsid w:val="00685CEA"/>
    <w:rsid w:val="006947AA"/>
    <w:rsid w:val="006A01E2"/>
    <w:rsid w:val="006A0ED7"/>
    <w:rsid w:val="006B0DBB"/>
    <w:rsid w:val="006B6975"/>
    <w:rsid w:val="006C3448"/>
    <w:rsid w:val="006C375E"/>
    <w:rsid w:val="00714159"/>
    <w:rsid w:val="00732AE8"/>
    <w:rsid w:val="007536A9"/>
    <w:rsid w:val="00755741"/>
    <w:rsid w:val="0079065B"/>
    <w:rsid w:val="00797845"/>
    <w:rsid w:val="007A2DAF"/>
    <w:rsid w:val="007B0A12"/>
    <w:rsid w:val="007B5B36"/>
    <w:rsid w:val="007B72D5"/>
    <w:rsid w:val="007B74A9"/>
    <w:rsid w:val="007C7AC6"/>
    <w:rsid w:val="007D05FB"/>
    <w:rsid w:val="007F0C81"/>
    <w:rsid w:val="007F211A"/>
    <w:rsid w:val="00801960"/>
    <w:rsid w:val="0080455E"/>
    <w:rsid w:val="008144F4"/>
    <w:rsid w:val="00814990"/>
    <w:rsid w:val="00814AC1"/>
    <w:rsid w:val="008156A2"/>
    <w:rsid w:val="00823C87"/>
    <w:rsid w:val="0083200A"/>
    <w:rsid w:val="0083220D"/>
    <w:rsid w:val="00832D38"/>
    <w:rsid w:val="008421B2"/>
    <w:rsid w:val="008571F7"/>
    <w:rsid w:val="008609B1"/>
    <w:rsid w:val="00865CDB"/>
    <w:rsid w:val="00884E69"/>
    <w:rsid w:val="0089088D"/>
    <w:rsid w:val="00892E4D"/>
    <w:rsid w:val="008A2ED0"/>
    <w:rsid w:val="008B7105"/>
    <w:rsid w:val="008D6C42"/>
    <w:rsid w:val="008D793A"/>
    <w:rsid w:val="00907113"/>
    <w:rsid w:val="00915D5B"/>
    <w:rsid w:val="0092188D"/>
    <w:rsid w:val="00931872"/>
    <w:rsid w:val="009344D8"/>
    <w:rsid w:val="0095611C"/>
    <w:rsid w:val="00957375"/>
    <w:rsid w:val="00957AD7"/>
    <w:rsid w:val="0096721A"/>
    <w:rsid w:val="009804D6"/>
    <w:rsid w:val="00982189"/>
    <w:rsid w:val="00987CB7"/>
    <w:rsid w:val="009934C9"/>
    <w:rsid w:val="009B4C81"/>
    <w:rsid w:val="009D5429"/>
    <w:rsid w:val="009D58F0"/>
    <w:rsid w:val="009E4DF8"/>
    <w:rsid w:val="009F2572"/>
    <w:rsid w:val="00A0055E"/>
    <w:rsid w:val="00A00C37"/>
    <w:rsid w:val="00A0352A"/>
    <w:rsid w:val="00A07A16"/>
    <w:rsid w:val="00A11184"/>
    <w:rsid w:val="00A16BDD"/>
    <w:rsid w:val="00A26C78"/>
    <w:rsid w:val="00A30F78"/>
    <w:rsid w:val="00A3462E"/>
    <w:rsid w:val="00A438AD"/>
    <w:rsid w:val="00A44179"/>
    <w:rsid w:val="00A459DF"/>
    <w:rsid w:val="00A519B4"/>
    <w:rsid w:val="00A61B2C"/>
    <w:rsid w:val="00A63B28"/>
    <w:rsid w:val="00A74C52"/>
    <w:rsid w:val="00A81D9B"/>
    <w:rsid w:val="00A9217B"/>
    <w:rsid w:val="00A9737B"/>
    <w:rsid w:val="00AA00F0"/>
    <w:rsid w:val="00AA02E2"/>
    <w:rsid w:val="00AB3501"/>
    <w:rsid w:val="00AB6152"/>
    <w:rsid w:val="00AC0B00"/>
    <w:rsid w:val="00AC5E1C"/>
    <w:rsid w:val="00AD72C3"/>
    <w:rsid w:val="00AE6C48"/>
    <w:rsid w:val="00AE6D36"/>
    <w:rsid w:val="00AF4D86"/>
    <w:rsid w:val="00B1384E"/>
    <w:rsid w:val="00B3567F"/>
    <w:rsid w:val="00B374A8"/>
    <w:rsid w:val="00B42052"/>
    <w:rsid w:val="00B71BCC"/>
    <w:rsid w:val="00B8120A"/>
    <w:rsid w:val="00B90FA3"/>
    <w:rsid w:val="00B944B0"/>
    <w:rsid w:val="00BA0278"/>
    <w:rsid w:val="00BA3D8A"/>
    <w:rsid w:val="00BB609C"/>
    <w:rsid w:val="00BC29D9"/>
    <w:rsid w:val="00BD5D5E"/>
    <w:rsid w:val="00BE0096"/>
    <w:rsid w:val="00C102CA"/>
    <w:rsid w:val="00C10A8D"/>
    <w:rsid w:val="00C27B53"/>
    <w:rsid w:val="00C432EA"/>
    <w:rsid w:val="00C544E0"/>
    <w:rsid w:val="00C63C50"/>
    <w:rsid w:val="00C664A5"/>
    <w:rsid w:val="00C74226"/>
    <w:rsid w:val="00C845B6"/>
    <w:rsid w:val="00C84FE0"/>
    <w:rsid w:val="00C90870"/>
    <w:rsid w:val="00CA1B40"/>
    <w:rsid w:val="00CC215C"/>
    <w:rsid w:val="00CE12BA"/>
    <w:rsid w:val="00CF7754"/>
    <w:rsid w:val="00D07354"/>
    <w:rsid w:val="00D14F6A"/>
    <w:rsid w:val="00D17827"/>
    <w:rsid w:val="00D34B51"/>
    <w:rsid w:val="00D35836"/>
    <w:rsid w:val="00D379FE"/>
    <w:rsid w:val="00D7292F"/>
    <w:rsid w:val="00D72E51"/>
    <w:rsid w:val="00DA78D1"/>
    <w:rsid w:val="00DB44E2"/>
    <w:rsid w:val="00DB7330"/>
    <w:rsid w:val="00DC05E0"/>
    <w:rsid w:val="00DE1FE7"/>
    <w:rsid w:val="00DE2F7E"/>
    <w:rsid w:val="00DE4672"/>
    <w:rsid w:val="00E1125E"/>
    <w:rsid w:val="00E122A8"/>
    <w:rsid w:val="00E40F98"/>
    <w:rsid w:val="00E45291"/>
    <w:rsid w:val="00E513EF"/>
    <w:rsid w:val="00E60F1F"/>
    <w:rsid w:val="00E6172F"/>
    <w:rsid w:val="00E73E55"/>
    <w:rsid w:val="00E75C31"/>
    <w:rsid w:val="00E93B7C"/>
    <w:rsid w:val="00E95C87"/>
    <w:rsid w:val="00EA0B26"/>
    <w:rsid w:val="00EA6EFE"/>
    <w:rsid w:val="00EB0BE3"/>
    <w:rsid w:val="00EB1C3D"/>
    <w:rsid w:val="00EB27F5"/>
    <w:rsid w:val="00EB6C48"/>
    <w:rsid w:val="00EB6E1B"/>
    <w:rsid w:val="00EC153F"/>
    <w:rsid w:val="00ED419F"/>
    <w:rsid w:val="00EE08E0"/>
    <w:rsid w:val="00EE0F80"/>
    <w:rsid w:val="00EE429E"/>
    <w:rsid w:val="00F009C0"/>
    <w:rsid w:val="00F015E5"/>
    <w:rsid w:val="00F03EFE"/>
    <w:rsid w:val="00F15E91"/>
    <w:rsid w:val="00F247CB"/>
    <w:rsid w:val="00F36F92"/>
    <w:rsid w:val="00F41145"/>
    <w:rsid w:val="00F4651D"/>
    <w:rsid w:val="00F609FC"/>
    <w:rsid w:val="00F61ACA"/>
    <w:rsid w:val="00FA440F"/>
    <w:rsid w:val="00FA597F"/>
    <w:rsid w:val="00FA5C5F"/>
    <w:rsid w:val="00FB480F"/>
    <w:rsid w:val="00FB4E9A"/>
    <w:rsid w:val="00FC735E"/>
    <w:rsid w:val="00FD2EB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F95B"/>
  <w15:docId w15:val="{F9AEB294-2DB7-4293-A1BE-59ADBC36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F67A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E3BD76-6E89-42BB-94CA-434CF55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7761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276</cp:revision>
  <cp:lastPrinted>2022-02-16T05:12:00Z</cp:lastPrinted>
  <dcterms:created xsi:type="dcterms:W3CDTF">2016-12-01T07:21:00Z</dcterms:created>
  <dcterms:modified xsi:type="dcterms:W3CDTF">2022-02-16T05:12:00Z</dcterms:modified>
</cp:coreProperties>
</file>